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1EC2092"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A278D3">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1D69A152"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921D5B">
        <w:rPr>
          <w:rFonts w:ascii="Times New Roman" w:eastAsia="Calibri" w:hAnsi="Times New Roman" w:cs="Times New Roman"/>
          <w:i/>
          <w:sz w:val="24"/>
          <w:szCs w:val="24"/>
        </w:rPr>
        <w:t>Statinių techninės priežiūros</w:t>
      </w:r>
      <w:r w:rsidR="00A278D3">
        <w:rPr>
          <w:rFonts w:ascii="Times New Roman" w:eastAsia="Calibri" w:hAnsi="Times New Roman" w:cs="Times New Roman"/>
          <w:i/>
          <w:sz w:val="24"/>
          <w:szCs w:val="24"/>
        </w:rPr>
        <w:t xml:space="preserve"> paslaugų</w:t>
      </w:r>
      <w:r w:rsidRPr="00AA1ED0">
        <w:rPr>
          <w:rFonts w:ascii="Times New Roman" w:eastAsia="Calibri" w:hAnsi="Times New Roman" w:cs="Times New Roman"/>
          <w:i/>
          <w:color w:val="FF0000"/>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19A9"/>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83936"/>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46265"/>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4D68"/>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1D5B"/>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278D3"/>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62C1C"/>
    <w:rsid w:val="00F73A35"/>
    <w:rsid w:val="00F74788"/>
    <w:rsid w:val="00F765CE"/>
    <w:rsid w:val="00F76C7C"/>
    <w:rsid w:val="00F8159B"/>
    <w:rsid w:val="00F8267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1719A9"/>
    <w:rsid w:val="00283936"/>
    <w:rsid w:val="0044356E"/>
    <w:rsid w:val="0054724C"/>
    <w:rsid w:val="005A4D39"/>
    <w:rsid w:val="00674D68"/>
    <w:rsid w:val="006B7984"/>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C22FF758-C1A8-4D24-A7B9-9B0127CD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6</Characters>
  <Application>Microsoft Office Word</Application>
  <DocSecurity>0</DocSecurity>
  <Lines>2</Lines>
  <Paragraphs>1</Paragraphs>
  <ScaleCrop>false</ScaleCrop>
  <Company>Hewlett-Packard Company</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4-15T14:45:00Z</dcterms:created>
  <dcterms:modified xsi:type="dcterms:W3CDTF">2025-04-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